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5585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7022E" wp14:editId="26BB9C11">
                <wp:simplePos x="0" y="0"/>
                <wp:positionH relativeFrom="column">
                  <wp:posOffset>5717540</wp:posOffset>
                </wp:positionH>
                <wp:positionV relativeFrom="paragraph">
                  <wp:posOffset>146050</wp:posOffset>
                </wp:positionV>
                <wp:extent cx="1117600" cy="2247900"/>
                <wp:effectExtent l="0" t="0" r="6350" b="0"/>
                <wp:wrapNone/>
                <wp:docPr id="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6DA" w:rsidRPr="00680662" w:rsidRDefault="00FB56DA" w:rsidP="00FB56D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FB56DA" w:rsidRPr="00E01AB8" w:rsidRDefault="00FB56DA" w:rsidP="00FB56D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B56DA" w:rsidRDefault="00755854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P</w:t>
                            </w:r>
                            <w:r w:rsidRPr="00755854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:rsidR="00755854" w:rsidRDefault="00755854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R</w:t>
                            </w:r>
                            <w:r w:rsidRPr="00755854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:rsidR="00755854" w:rsidRDefault="00755854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</w:t>
                            </w:r>
                            <w:r w:rsidRPr="00755854">
                              <w:rPr>
                                <w:b/>
                                <w:sz w:val="18"/>
                                <w:vertAlign w:val="subscript"/>
                              </w:rPr>
                              <w:t>0A</w:t>
                            </w:r>
                          </w:p>
                          <w:p w:rsidR="00755854" w:rsidRDefault="00755854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</w:t>
                            </w:r>
                            <w:r w:rsidRPr="00755854">
                              <w:rPr>
                                <w:b/>
                                <w:sz w:val="18"/>
                                <w:vertAlign w:val="subscript"/>
                              </w:rPr>
                              <w:t>1A</w:t>
                            </w:r>
                          </w:p>
                          <w:p w:rsidR="00755854" w:rsidRDefault="00755854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</w:t>
                            </w:r>
                            <w:r w:rsidRPr="00755854">
                              <w:rPr>
                                <w:b/>
                                <w:sz w:val="18"/>
                                <w:vertAlign w:val="subscript"/>
                              </w:rPr>
                              <w:t>2A</w:t>
                            </w:r>
                          </w:p>
                          <w:p w:rsidR="00755854" w:rsidRDefault="00755854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</w:t>
                            </w:r>
                            <w:r w:rsidRPr="00755854">
                              <w:rPr>
                                <w:b/>
                                <w:sz w:val="18"/>
                                <w:vertAlign w:val="subscript"/>
                              </w:rPr>
                              <w:t>3A</w:t>
                            </w:r>
                          </w:p>
                          <w:p w:rsidR="00755854" w:rsidRDefault="00755854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755854" w:rsidRDefault="00755854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</w:t>
                            </w:r>
                            <w:r w:rsidRPr="00755854">
                              <w:rPr>
                                <w:b/>
                                <w:sz w:val="18"/>
                                <w:vertAlign w:val="subscript"/>
                              </w:rPr>
                              <w:t>3B</w:t>
                            </w:r>
                          </w:p>
                          <w:p w:rsidR="00755854" w:rsidRDefault="00755854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</w:t>
                            </w:r>
                            <w:r w:rsidRPr="00755854">
                              <w:rPr>
                                <w:b/>
                                <w:sz w:val="18"/>
                                <w:vertAlign w:val="subscript"/>
                              </w:rPr>
                              <w:t>2B</w:t>
                            </w:r>
                          </w:p>
                          <w:p w:rsidR="00755854" w:rsidRDefault="00755854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</w:t>
                            </w:r>
                            <w:r w:rsidRPr="00755854">
                              <w:rPr>
                                <w:b/>
                                <w:sz w:val="18"/>
                                <w:vertAlign w:val="subscript"/>
                              </w:rPr>
                              <w:t>1B</w:t>
                            </w:r>
                          </w:p>
                          <w:p w:rsidR="00755854" w:rsidRDefault="00755854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</w:t>
                            </w:r>
                            <w:r w:rsidRPr="00755854">
                              <w:rPr>
                                <w:b/>
                                <w:sz w:val="18"/>
                                <w:vertAlign w:val="subscript"/>
                              </w:rPr>
                              <w:t>0B</w:t>
                            </w:r>
                          </w:p>
                          <w:p w:rsidR="00755854" w:rsidRDefault="00755854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R</w:t>
                            </w:r>
                            <w:r w:rsidRPr="00755854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:rsidR="00755854" w:rsidRPr="00E01AB8" w:rsidRDefault="00755854" w:rsidP="00755854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</w:t>
                            </w:r>
                            <w:r>
                              <w:rPr>
                                <w:b/>
                                <w:sz w:val="18"/>
                              </w:rPr>
                              <w:t>P</w:t>
                            </w:r>
                            <w:r w:rsidRPr="00755854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:rsidR="00755854" w:rsidRPr="00755854" w:rsidRDefault="00755854" w:rsidP="00755854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755854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50.2pt;margin-top:11.5pt;width:88pt;height:17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" stroked="f">
                <v:textbox inset="0,,0,0">
                  <w:txbxContent>
                    <w:p w:rsidR="00FB56DA" w:rsidRPr="00680662" w:rsidRDefault="00FB56DA" w:rsidP="00FB56DA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FB56DA" w:rsidRPr="00E01AB8" w:rsidRDefault="00FB56DA" w:rsidP="00FB56DA">
                      <w:pPr>
                        <w:rPr>
                          <w:b/>
                          <w:sz w:val="18"/>
                        </w:rPr>
                      </w:pPr>
                    </w:p>
                    <w:p w:rsidR="00FB56DA" w:rsidRDefault="00755854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P</w:t>
                      </w:r>
                      <w:r w:rsidRPr="00755854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:rsidR="00755854" w:rsidRDefault="00755854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MR</w:t>
                      </w:r>
                      <w:r w:rsidRPr="00755854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:rsidR="00755854" w:rsidRDefault="00755854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</w:t>
                      </w:r>
                      <w:r w:rsidRPr="00755854">
                        <w:rPr>
                          <w:b/>
                          <w:sz w:val="18"/>
                          <w:vertAlign w:val="subscript"/>
                        </w:rPr>
                        <w:t>0A</w:t>
                      </w:r>
                    </w:p>
                    <w:p w:rsidR="00755854" w:rsidRDefault="00755854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</w:t>
                      </w:r>
                      <w:r w:rsidRPr="00755854">
                        <w:rPr>
                          <w:b/>
                          <w:sz w:val="18"/>
                          <w:vertAlign w:val="subscript"/>
                        </w:rPr>
                        <w:t>1A</w:t>
                      </w:r>
                    </w:p>
                    <w:p w:rsidR="00755854" w:rsidRDefault="00755854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</w:t>
                      </w:r>
                      <w:r w:rsidRPr="00755854">
                        <w:rPr>
                          <w:b/>
                          <w:sz w:val="18"/>
                          <w:vertAlign w:val="subscript"/>
                        </w:rPr>
                        <w:t>2A</w:t>
                      </w:r>
                    </w:p>
                    <w:p w:rsidR="00755854" w:rsidRDefault="00755854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</w:t>
                      </w:r>
                      <w:r w:rsidRPr="00755854">
                        <w:rPr>
                          <w:b/>
                          <w:sz w:val="18"/>
                          <w:vertAlign w:val="subscript"/>
                        </w:rPr>
                        <w:t>3A</w:t>
                      </w:r>
                    </w:p>
                    <w:p w:rsidR="00755854" w:rsidRDefault="00755854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755854" w:rsidRDefault="00755854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</w:t>
                      </w:r>
                      <w:r w:rsidRPr="00755854">
                        <w:rPr>
                          <w:b/>
                          <w:sz w:val="18"/>
                          <w:vertAlign w:val="subscript"/>
                        </w:rPr>
                        <w:t>3B</w:t>
                      </w:r>
                    </w:p>
                    <w:p w:rsidR="00755854" w:rsidRDefault="00755854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</w:t>
                      </w:r>
                      <w:r w:rsidRPr="00755854">
                        <w:rPr>
                          <w:b/>
                          <w:sz w:val="18"/>
                          <w:vertAlign w:val="subscript"/>
                        </w:rPr>
                        <w:t>2B</w:t>
                      </w:r>
                    </w:p>
                    <w:p w:rsidR="00755854" w:rsidRDefault="00755854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</w:t>
                      </w:r>
                      <w:r w:rsidRPr="00755854">
                        <w:rPr>
                          <w:b/>
                          <w:sz w:val="18"/>
                          <w:vertAlign w:val="subscript"/>
                        </w:rPr>
                        <w:t>1B</w:t>
                      </w:r>
                    </w:p>
                    <w:p w:rsidR="00755854" w:rsidRDefault="00755854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</w:t>
                      </w:r>
                      <w:r w:rsidRPr="00755854">
                        <w:rPr>
                          <w:b/>
                          <w:sz w:val="18"/>
                          <w:vertAlign w:val="subscript"/>
                        </w:rPr>
                        <w:t>0B</w:t>
                      </w:r>
                    </w:p>
                    <w:p w:rsidR="00755854" w:rsidRDefault="00755854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MR</w:t>
                      </w:r>
                      <w:r w:rsidRPr="00755854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:rsidR="00755854" w:rsidRPr="00E01AB8" w:rsidRDefault="00755854" w:rsidP="00755854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</w:t>
                      </w:r>
                      <w:r>
                        <w:rPr>
                          <w:b/>
                          <w:sz w:val="18"/>
                        </w:rPr>
                        <w:t>P</w:t>
                      </w:r>
                      <w:r w:rsidRPr="00755854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:rsidR="00755854" w:rsidRPr="00755854" w:rsidRDefault="00755854" w:rsidP="00755854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755854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E5272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34290</wp:posOffset>
                </wp:positionV>
                <wp:extent cx="2171700" cy="2832100"/>
                <wp:effectExtent l="0" t="0" r="0" b="635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2832100"/>
                          <a:chOff x="0" y="0"/>
                          <a:chExt cx="2171700" cy="2832100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0"/>
                            <a:ext cx="2171700" cy="2832100"/>
                            <a:chOff x="0" y="0"/>
                            <a:chExt cx="2171700" cy="2832100"/>
                          </a:xfrm>
                        </wpg:grpSpPr>
                        <wpg:grpSp>
                          <wpg:cNvPr id="20" name="Group 20"/>
                          <wpg:cNvGrpSpPr>
                            <a:grpSpLocks noChangeAspect="1"/>
                          </wpg:cNvGrpSpPr>
                          <wpg:grpSpPr>
                            <a:xfrm>
                              <a:off x="241300" y="177800"/>
                              <a:ext cx="1703705" cy="2400935"/>
                              <a:chOff x="0" y="0"/>
                              <a:chExt cx="2514600" cy="3543300"/>
                            </a:xfrm>
                          </wpg:grpSpPr>
                          <wps:wsp>
                            <wps:cNvPr id="19" name="Rectangle 19"/>
                            <wps:cNvSpPr/>
                            <wps:spPr>
                              <a:xfrm>
                                <a:off x="0" y="0"/>
                                <a:ext cx="2514600" cy="35433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1117600" y="88900"/>
                                <a:ext cx="215900" cy="1968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1485900" y="88900"/>
                                <a:ext cx="2159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Octagon 7"/>
                            <wps:cNvSpPr/>
                            <wps:spPr>
                              <a:xfrm>
                                <a:off x="787400" y="101600"/>
                                <a:ext cx="215900" cy="196850"/>
                              </a:xfrm>
                              <a:prstGeom prst="oc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63500" y="88900"/>
                                <a:ext cx="2159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2184400" y="101600"/>
                                <a:ext cx="2159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63500" y="1231900"/>
                                <a:ext cx="2159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63500" y="1587500"/>
                                <a:ext cx="2159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2184400" y="1206500"/>
                                <a:ext cx="2159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2184400" y="1549400"/>
                                <a:ext cx="2159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2184400" y="1879600"/>
                                <a:ext cx="2159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63500" y="1879600"/>
                                <a:ext cx="2159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368300" y="3213100"/>
                                <a:ext cx="2159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1193800" y="3213100"/>
                                <a:ext cx="2159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1968500" y="3213100"/>
                                <a:ext cx="2159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340" y="0"/>
                              <a:ext cx="1588135" cy="177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A13CDC" w:rsidRDefault="00A13CDC" w:rsidP="00A13CD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2    </w:t>
                                </w:r>
                                <w:r w:rsidR="00E52728"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         1     14    13       </w:t>
                                </w:r>
                                <w:r w:rsidR="00E52728"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    1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16000"/>
                              <a:ext cx="139700" cy="876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A13CDC" w:rsidRPr="00A13CDC" w:rsidRDefault="00A13CDC" w:rsidP="00A13CDC">
                                <w:pPr>
                                  <w:jc w:val="right"/>
                                  <w:rPr>
                                    <w:b/>
                                    <w:sz w:val="2"/>
                                  </w:rPr>
                                </w:pPr>
                              </w:p>
                              <w:p w:rsidR="00A13CDC" w:rsidRDefault="00A13CDC" w:rsidP="00A13CDC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  <w:p w:rsidR="00A13CDC" w:rsidRPr="00A13CDC" w:rsidRDefault="00A13CDC" w:rsidP="00A13CDC">
                                <w:pPr>
                                  <w:jc w:val="right"/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  <w:p w:rsidR="00A13CDC" w:rsidRDefault="00A13CDC" w:rsidP="00A13CDC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:rsidR="00A13CDC" w:rsidRPr="00A13CDC" w:rsidRDefault="00A13CDC" w:rsidP="00A13CDC">
                                <w:pPr>
                                  <w:jc w:val="right"/>
                                  <w:rPr>
                                    <w:b/>
                                    <w:sz w:val="10"/>
                                  </w:rPr>
                                </w:pPr>
                              </w:p>
                              <w:p w:rsidR="00A13CDC" w:rsidRDefault="00A13CDC" w:rsidP="00A13CDC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700" y="2654300"/>
                              <a:ext cx="1257300" cy="177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A13CDC" w:rsidRDefault="00A13CDC" w:rsidP="00A13CD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                 7                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93900" y="990600"/>
                              <a:ext cx="177800" cy="787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A13CDC" w:rsidRDefault="00A13CDC" w:rsidP="00A13CD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1</w:t>
                                </w:r>
                              </w:p>
                              <w:p w:rsidR="00A13CDC" w:rsidRPr="00A13CDC" w:rsidRDefault="00A13CDC" w:rsidP="00A13CDC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:rsidR="00A13CDC" w:rsidRDefault="00A13CDC" w:rsidP="00A13CD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0</w:t>
                                </w:r>
                              </w:p>
                              <w:p w:rsidR="00A13CDC" w:rsidRPr="00A13CDC" w:rsidRDefault="00A13CDC" w:rsidP="00A13CDC">
                                <w:pPr>
                                  <w:rPr>
                                    <w:b/>
                                    <w:sz w:val="10"/>
                                  </w:rPr>
                                </w:pPr>
                              </w:p>
                              <w:p w:rsidR="00A13CDC" w:rsidRDefault="00A13CDC" w:rsidP="00A13CD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0" y="2044700"/>
                            <a:ext cx="1397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13CDC" w:rsidRPr="00A13CDC" w:rsidRDefault="00A13CDC" w:rsidP="00A13CDC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  <w:r w:rsidRPr="00A13CDC">
                                <w:rPr>
                                  <w:b/>
                                  <w:sz w:val="14"/>
                                </w:rPr>
                                <w:t>A13N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0" y="2019300"/>
                            <a:ext cx="1524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13CDC" w:rsidRPr="00A13CDC" w:rsidRDefault="00A13CDC" w:rsidP="00A13CDC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  <w:r w:rsidRPr="00A13CDC">
                                <w:rPr>
                                  <w:b/>
                                  <w:sz w:val="14"/>
                                </w:rPr>
                                <w:t>LS393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927100" y="1485900"/>
                            <a:ext cx="3556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13CDC" w:rsidRDefault="00A13CDC" w:rsidP="00A13CDC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:rsidR="00A13CDC" w:rsidRPr="00A13CDC" w:rsidRDefault="00A13CDC" w:rsidP="00A13CDC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1244600" y="1778000"/>
                            <a:ext cx="472440" cy="3683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 flipH="1">
                            <a:off x="495300" y="1778000"/>
                            <a:ext cx="477802" cy="330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1027" style="position:absolute;left:0;text-align:left;margin-left:172.2pt;margin-top:2.7pt;width:171pt;height:223pt;z-index:251705344" coordsize="21717,28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">
                <v:group id="Group 26" o:spid="_x0000_s1028" style="position:absolute;width:21717;height:28321" coordsize="21717,283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group id="Group 20" o:spid="_x0000_s1029" style="position:absolute;left:2413;top:1778;width:17037;height:24009" coordsize="25146,35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o:lock v:ext="edit" aspectratio="t"/>
                    <v:rect id="Rectangle 19" o:spid="_x0000_s1030" style="position:absolute;width:25146;height:354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IOEsMA&#10;AADbAAAADwAAAGRycy9kb3ducmV2LnhtbESPQYvCMBCF74L/IYzgbU3tQddqFFlY1osHu2I9Ds3Y&#10;VptJt4la/70RFrzN8N775s1i1Zla3Kh1lWUF41EEgji3uuJCwf73++MThPPIGmvLpOBBDlbLfm+B&#10;ibZ33tEt9YUIEHYJKii9bxIpXV6SQTeyDXHQTrY16MPaFlK3eA9wU8s4iibSYMXhQokNfZWUX9Kr&#10;CZTzX+r89SfbHs1W2unBZPE4Vmo46NZzEJ46/zb/pzc61J/B65cw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IOEsMAAADbAAAADwAAAAAAAAAAAAAAAACYAgAAZHJzL2Rv&#10;d25yZXYueG1sUEsFBgAAAAAEAAQA9QAAAIgDAAAAAA==&#10;" fillcolor="white [3201]" strokecolor="black [3200]"/>
                    <v:rect id="Rectangle 3" o:spid="_x0000_s1031" style="position:absolute;left:11176;top:889;width:2159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BHcMA&#10;AADaAAAADwAAAGRycy9kb3ducmV2LnhtbESPQWvCQBSE7wX/w/KE3szGF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UBHcMAAADaAAAADwAAAAAAAAAAAAAAAACYAgAAZHJzL2Rv&#10;d25yZXYueG1sUEsFBgAAAAAEAAQA9QAAAIgDAAAAAA==&#10;" fillcolor="white [3201]" strokecolor="black [3200]"/>
                    <v:rect id="Rectangle 6" o:spid="_x0000_s1032" style="position:absolute;left:14859;top:889;width:2159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  <v:shapetype id="_x0000_t10" coordsize="21600,21600" o:spt="10" adj="6326" path="m@0,l0@0,0@2@0,21600@1,21600,21600@2,21600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2700,2700,18900,18900;5400,5400,16200,16200"/>
                      <v:handles>
                        <v:h position="#0,topLeft" switch="" xrange="0,10800"/>
                      </v:handles>
                    </v:shapetype>
                    <v:shape id="Octagon 7" o:spid="_x0000_s1033" type="#_x0000_t10" style="position:absolute;left:7874;top:1016;width:2159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G8qsIA&#10;AADaAAAADwAAAGRycy9kb3ducmV2LnhtbESPUWvCMBSF3wf+h3AF32a6glOrUUQo7GWMqj/g0lyb&#10;suamTbLa/ftlMNjj4ZzzHc7+ONlOjORD61jByzIDQVw73XKj4HYtnzcgQkTW2DkmBd8U4HiYPe2x&#10;0O7BFY2X2IgE4VCgAhNjX0gZakMWw9L1xMm7O28xJukbqT0+Etx2Ms+yV2mx5bRgsKezofrz8mUV&#10;uLxaYY6DGT621ea9xO1tPUalFvPptAMRaYr/4b/2m1awht8r6Qb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8byqwgAAANoAAAAPAAAAAAAAAAAAAAAAAJgCAABkcnMvZG93&#10;bnJldi54bWxQSwUGAAAAAAQABAD1AAAAhwMAAAAA&#10;" fillcolor="window" strokecolor="windowText"/>
                    <v:rect id="Rectangle 8" o:spid="_x0000_s1034" style="position:absolute;left:635;top:889;width:2159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<v:rect id="Rectangle 9" o:spid="_x0000_s1035" style="position:absolute;left:21844;top:1016;width:2159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<v:rect id="Rectangle 10" o:spid="_x0000_s1036" style="position:absolute;left:635;top:12319;width:2159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<v:rect id="Rectangle 11" o:spid="_x0000_s1037" style="position:absolute;left:635;top:15875;width:2159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<v:rect id="Rectangle 12" o:spid="_x0000_s1038" style="position:absolute;left:21844;top:12065;width:2159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<v:rect id="Rectangle 13" o:spid="_x0000_s1039" style="position:absolute;left:21844;top:15494;width:2159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<v:rect id="Rectangle 14" o:spid="_x0000_s1040" style="position:absolute;left:21844;top:18796;width:2159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<v:rect id="Rectangle 15" o:spid="_x0000_s1041" style="position:absolute;left:635;top:18796;width:2159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<v:rect id="Rectangle 16" o:spid="_x0000_s1042" style="position:absolute;left:3683;top:32131;width:2159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<v:rect id="Rectangle 17" o:spid="_x0000_s1043" style="position:absolute;left:11938;top:32131;width:2159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<v:rect id="Rectangle 18" o:spid="_x0000_s1044" style="position:absolute;left:19685;top:32131;width:2159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</v:group>
                  <v:shape id="Text Box 21" o:spid="_x0000_s1045" type="#_x0000_t202" style="position:absolute;left:3323;width:15881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  <v:textbox inset="0,0,0,0">
                      <w:txbxContent>
                        <w:p w:rsidR="00A13CDC" w:rsidRDefault="00A13CDC" w:rsidP="00A13CD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2    </w:t>
                          </w:r>
                          <w:r w:rsidR="00E52728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         1     14    13       </w:t>
                          </w:r>
                          <w:r w:rsidR="00E52728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    12</w:t>
                          </w:r>
                        </w:p>
                      </w:txbxContent>
                    </v:textbox>
                  </v:shape>
                  <v:shape id="Text Box 22" o:spid="_x0000_s1046" type="#_x0000_t202" style="position:absolute;top:10160;width:1397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  <v:textbox inset="0,0,0,0">
                      <w:txbxContent>
                        <w:p w:rsidR="00A13CDC" w:rsidRPr="00A13CDC" w:rsidRDefault="00A13CDC" w:rsidP="00A13CDC">
                          <w:pPr>
                            <w:jc w:val="right"/>
                            <w:rPr>
                              <w:b/>
                              <w:sz w:val="2"/>
                            </w:rPr>
                          </w:pPr>
                        </w:p>
                        <w:p w:rsidR="00A13CDC" w:rsidRDefault="00A13CDC" w:rsidP="00A13CDC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  <w:p w:rsidR="00A13CDC" w:rsidRPr="00A13CDC" w:rsidRDefault="00A13CDC" w:rsidP="00A13CDC">
                          <w:pPr>
                            <w:jc w:val="right"/>
                            <w:rPr>
                              <w:b/>
                              <w:sz w:val="12"/>
                            </w:rPr>
                          </w:pPr>
                        </w:p>
                        <w:p w:rsidR="00A13CDC" w:rsidRDefault="00A13CDC" w:rsidP="00A13CDC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:rsidR="00A13CDC" w:rsidRPr="00A13CDC" w:rsidRDefault="00A13CDC" w:rsidP="00A13CDC">
                          <w:pPr>
                            <w:jc w:val="right"/>
                            <w:rPr>
                              <w:b/>
                              <w:sz w:val="10"/>
                            </w:rPr>
                          </w:pPr>
                        </w:p>
                        <w:p w:rsidR="00A13CDC" w:rsidRDefault="00A13CDC" w:rsidP="00A13CDC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23" o:spid="_x0000_s1047" type="#_x0000_t202" style="position:absolute;left:5207;top:26543;width:12573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  <v:textbox inset="0,0,0,0">
                      <w:txbxContent>
                        <w:p w:rsidR="00A13CDC" w:rsidRDefault="00A13CDC" w:rsidP="00A13CD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                 7                8</w:t>
                          </w:r>
                        </w:p>
                      </w:txbxContent>
                    </v:textbox>
                  </v:shape>
                  <v:shape id="Text Box 25" o:spid="_x0000_s1048" type="#_x0000_t202" style="position:absolute;left:19939;top:9906;width:1778;height:7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  <v:textbox inset="0,0,0,0">
                      <w:txbxContent>
                        <w:p w:rsidR="00A13CDC" w:rsidRDefault="00A13CDC" w:rsidP="00A13CD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1</w:t>
                          </w:r>
                        </w:p>
                        <w:p w:rsidR="00A13CDC" w:rsidRPr="00A13CDC" w:rsidRDefault="00A13CDC" w:rsidP="00A13CD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A13CDC" w:rsidRDefault="00A13CDC" w:rsidP="00A13CD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0</w:t>
                          </w:r>
                        </w:p>
                        <w:p w:rsidR="00A13CDC" w:rsidRPr="00A13CDC" w:rsidRDefault="00A13CDC" w:rsidP="00A13CD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A13CDC" w:rsidRDefault="00A13CDC" w:rsidP="00A13CD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shape id="Text Box 4" o:spid="_x0000_s1049" type="#_x0000_t202" style="position:absolute;left:17526;top:20447;width:1397;height:4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HeaMYA&#10;AADaAAAADwAAAGRycy9kb3ducmV2LnhtbESPW2sCMRSE3wv9D+EUfNOsl5ayNUq9FEQsqNWHvh02&#10;x92lm5N1k7rx35uC0MdhZr5hxtNgKnGhxpWWFfR7CQjizOqScwWHr4/uKwjnkTVWlknBlRxMJ48P&#10;Y0y1bXlHl73PRYSwS1FB4X2dSumyggy6nq2Jo3eyjUEfZZNL3WAb4aaSgyR5kQZLjgsF1jQvKPvZ&#10;/xoFy9l2vfg8h3BqZ/1yhIvn43DzrVTnKby/gfAU/H/43l5pBSP4uxJv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HeaMYAAADaAAAADwAAAAAAAAAAAAAAAACYAgAAZHJz&#10;L2Rvd25yZXYueG1sUEsFBgAAAAAEAAQA9QAAAIsDAAAAAA==&#10;" filled="f" stroked="f">
                  <v:textbox style="layout-flow:vertical" inset="0,0,0,0">
                    <w:txbxContent>
                      <w:p w:rsidR="00A13CDC" w:rsidRPr="00A13CDC" w:rsidRDefault="00A13CDC" w:rsidP="00A13CDC">
                        <w:pPr>
                          <w:rPr>
                            <w:b/>
                            <w:sz w:val="14"/>
                          </w:rPr>
                        </w:pPr>
                        <w:r w:rsidRPr="00A13CDC">
                          <w:rPr>
                            <w:b/>
                            <w:sz w:val="14"/>
                          </w:rPr>
                          <w:t>A13N</w:t>
                        </w:r>
                      </w:p>
                    </w:txbxContent>
                  </v:textbox>
                </v:shape>
                <v:shape id="Text Box 27" o:spid="_x0000_s1050" type="#_x0000_t202" style="position:absolute;left:3175;top:20193;width:1524;height:5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nz8cA&#10;AADbAAAADwAAAGRycy9kb3ducmV2LnhtbESPQWvCQBSE74L/YXmF3pqNVm1JXaXWFoootLYevD2y&#10;zySYfZtmt2b9912h4HGYmW+Y6TyYWpyodZVlBYMkBUGcW11xoeD76+3uEYTzyBpry6TgTA7ms35v&#10;ipm2HX/SaesLESHsMlRQet9kUrq8JIMusQ1x9A62NeijbAupW+wi3NRymKYTabDiuFBiQy8l5cft&#10;r1HwuvhYLTc/IRy6xaAa4XK8u1/vlbq9Cc9PIDwFfw3/t9+1guEDXL7EH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hJ8/HAAAA2wAAAA8AAAAAAAAAAAAAAAAAmAIAAGRy&#10;cy9kb3ducmV2LnhtbFBLBQYAAAAABAAEAPUAAACMAwAAAAA=&#10;" filled="f" stroked="f">
                  <v:textbox style="layout-flow:vertical" inset="0,0,0,0">
                    <w:txbxContent>
                      <w:p w:rsidR="00A13CDC" w:rsidRPr="00A13CDC" w:rsidRDefault="00A13CDC" w:rsidP="00A13CDC">
                        <w:pPr>
                          <w:rPr>
                            <w:b/>
                            <w:sz w:val="14"/>
                          </w:rPr>
                        </w:pPr>
                        <w:r w:rsidRPr="00A13CDC">
                          <w:rPr>
                            <w:b/>
                            <w:sz w:val="14"/>
                          </w:rPr>
                          <w:t>LS393</w:t>
                        </w:r>
                      </w:p>
                    </w:txbxContent>
                  </v:textbox>
                </v:shape>
                <v:shape id="Text Box 28" o:spid="_x0000_s1051" type="#_x0000_t202" style="position:absolute;left:9271;top:14859;width:355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:rsidR="00A13CDC" w:rsidRDefault="00A13CDC" w:rsidP="00A13CDC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:rsidR="00A13CDC" w:rsidRPr="00A13CDC" w:rsidRDefault="00A13CDC" w:rsidP="00A13CDC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" o:spid="_x0000_s1052" type="#_x0000_t32" style="position:absolute;left:12446;top:17780;width:4724;height:36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ITks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jP4fgk/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iE5LAAAAA2wAAAA8AAAAAAAAAAAAAAAAA&#10;oQIAAGRycy9kb3ducmV2LnhtbFBLBQYAAAAABAAEAPkAAACOAwAAAAA=&#10;" strokecolor="black [3040]">
                  <v:stroke endarrow="open"/>
                </v:shape>
                <v:shape id="Straight Arrow Connector 30" o:spid="_x0000_s1053" type="#_x0000_t32" style="position:absolute;left:4953;top:17780;width:4778;height:33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2tNMMAAADbAAAADwAAAGRycy9kb3ducmV2LnhtbERPW2vCMBR+H/gfwhH2NlPtUKmmRTbG&#10;NjYQLwi+HZpjU2xOapNp9++XB2GPH999WfS2EVfqfO1YwXiUgCAuna65UrDfvT3NQfiArLFxTAp+&#10;yUORDx6WmGl34w1dt6ESMYR9hgpMCG0mpS8NWfQj1xJH7uQ6iyHCrpK6w1sMt42cJMlUWqw5Nhhs&#10;6cVQed7+WAWvn4fn2aW/rNP3o/kuKZ0dJ6svpR6H/WoBIlAf/sV394dWkMb18Uv8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NrTTDAAAA2wAAAA8AAAAAAAAAAAAA&#10;AAAAoQIAAGRycy9kb3ducmV2LnhtbFBLBQYAAAAABAAEAPkAAACRAwAAAAA=&#10;" strokecolor="black [3040]">
                  <v:stroke endarrow="open"/>
                </v:shape>
              </v:group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F0606A" w:rsidRDefault="00F0606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F0606A">
        <w:rPr>
          <w:b/>
          <w:sz w:val="24"/>
        </w:rPr>
        <w:t>Si</w:t>
      </w:r>
    </w:p>
    <w:p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0</w:t>
      </w:r>
      <w:r>
        <w:rPr>
          <w:b/>
          <w:sz w:val="24"/>
        </w:rPr>
        <w:t>4</w:t>
      </w:r>
      <w:r w:rsidR="00B53898">
        <w:rPr>
          <w:b/>
          <w:sz w:val="24"/>
        </w:rPr>
        <w:t xml:space="preserve"> x .00</w:t>
      </w:r>
      <w:r>
        <w:rPr>
          <w:b/>
          <w:sz w:val="24"/>
        </w:rPr>
        <w:t>4</w:t>
      </w:r>
      <w:r w:rsidR="00B53898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proofErr w:type="gramStart"/>
      <w:r w:rsidR="00E92C6C">
        <w:rPr>
          <w:b/>
          <w:sz w:val="24"/>
        </w:rPr>
        <w:t>A13N  LS393</w:t>
      </w:r>
      <w:proofErr w:type="gramEnd"/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E92C6C">
        <w:rPr>
          <w:b/>
          <w:sz w:val="28"/>
          <w:szCs w:val="28"/>
        </w:rPr>
        <w:t>5</w:t>
      </w:r>
      <w:r w:rsidR="006D589C">
        <w:rPr>
          <w:b/>
          <w:sz w:val="28"/>
          <w:szCs w:val="28"/>
        </w:rPr>
        <w:t>4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E92C6C">
        <w:rPr>
          <w:b/>
          <w:sz w:val="28"/>
          <w:szCs w:val="28"/>
        </w:rPr>
        <w:t>6</w:t>
      </w:r>
      <w:r w:rsidR="006D589C">
        <w:rPr>
          <w:b/>
          <w:sz w:val="28"/>
          <w:szCs w:val="28"/>
        </w:rPr>
        <w:t>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6721E9">
        <w:rPr>
          <w:b/>
          <w:noProof/>
          <w:sz w:val="28"/>
          <w:szCs w:val="28"/>
        </w:rPr>
        <w:t>10/7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E92C6C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6721E9">
        <w:rPr>
          <w:b/>
          <w:sz w:val="28"/>
        </w:rPr>
        <w:t>14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</w:t>
      </w:r>
      <w:r w:rsidR="00E92C6C">
        <w:rPr>
          <w:b/>
          <w:sz w:val="28"/>
        </w:rPr>
        <w:t xml:space="preserve">   </w:t>
      </w:r>
      <w:r w:rsidR="005743BD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E92C6C">
        <w:rPr>
          <w:b/>
          <w:sz w:val="28"/>
        </w:rPr>
        <w:t>54LS393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E20D58D" wp14:editId="2CAD7A1C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7C5AA6" w:rsidRDefault="007C5AA6">
    <w:pPr>
      <w:pStyle w:val="Header"/>
      <w:jc w:val="center"/>
    </w:pPr>
  </w:p>
  <w:p w:rsidR="007C5AA6" w:rsidRDefault="007C5AA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003CF7"/>
    <w:multiLevelType w:val="hybridMultilevel"/>
    <w:tmpl w:val="4E1CE932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A1E5C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8E1"/>
    <w:rsid w:val="006721E9"/>
    <w:rsid w:val="0067326D"/>
    <w:rsid w:val="00681B91"/>
    <w:rsid w:val="0068322D"/>
    <w:rsid w:val="006B0470"/>
    <w:rsid w:val="006B1CBB"/>
    <w:rsid w:val="006D5110"/>
    <w:rsid w:val="006D589C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55854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3CDC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728"/>
    <w:rsid w:val="00E52883"/>
    <w:rsid w:val="00E6555B"/>
    <w:rsid w:val="00E6616E"/>
    <w:rsid w:val="00E76BBE"/>
    <w:rsid w:val="00E86D33"/>
    <w:rsid w:val="00E87E14"/>
    <w:rsid w:val="00E90DF5"/>
    <w:rsid w:val="00E92C6C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AAB0F-2D63-4DFE-94B0-FFC1EDC6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1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21-10-07T16:43:00Z</cp:lastPrinted>
  <dcterms:created xsi:type="dcterms:W3CDTF">2021-10-07T16:23:00Z</dcterms:created>
  <dcterms:modified xsi:type="dcterms:W3CDTF">2021-10-07T16:55:00Z</dcterms:modified>
</cp:coreProperties>
</file>